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56" w:type="dxa"/>
        <w:tblInd w:w="-10" w:type="dxa"/>
        <w:tblLook w:val="04A0" w:firstRow="1" w:lastRow="0" w:firstColumn="1" w:lastColumn="0" w:noHBand="0" w:noVBand="1"/>
      </w:tblPr>
      <w:tblGrid>
        <w:gridCol w:w="10"/>
        <w:gridCol w:w="1403"/>
        <w:gridCol w:w="519"/>
        <w:gridCol w:w="331"/>
        <w:gridCol w:w="89"/>
        <w:gridCol w:w="2038"/>
        <w:gridCol w:w="226"/>
        <w:gridCol w:w="40"/>
        <w:gridCol w:w="393"/>
        <w:gridCol w:w="179"/>
        <w:gridCol w:w="65"/>
        <w:gridCol w:w="571"/>
        <w:gridCol w:w="1672"/>
        <w:gridCol w:w="156"/>
        <w:gridCol w:w="526"/>
        <w:gridCol w:w="597"/>
        <w:gridCol w:w="40"/>
        <w:gridCol w:w="1132"/>
        <w:gridCol w:w="459"/>
        <w:gridCol w:w="10"/>
      </w:tblGrid>
      <w:tr w:rsidR="008C1D46" w:rsidTr="00B67360" w14:paraId="094DD588" w14:textId="77777777"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18"/>
            <w:tcBorders>
              <w:top w:val="double" w:color="FFFFFF" w:themeColor="background1" w:sz="4" w:space="0"/>
              <w:left w:val="double" w:color="FFFFFF" w:themeColor="background1" w:sz="4" w:space="0"/>
              <w:bottom w:val="double" w:color="2F5496" w:themeColor="accent1" w:themeShade="BF" w:sz="4" w:space="0"/>
              <w:right w:val="double" w:color="FFFFFF" w:themeColor="background1" w:sz="4" w:space="0"/>
            </w:tcBorders>
          </w:tcPr>
          <w:p w:rsidR="008840C3" w:rsidP="001A6F6E" w:rsidRDefault="00EB1A03" w14:paraId="7A232A93" w14:textId="77777777">
            <w:pPr>
              <w:jc w:val="center"/>
              <w:rPr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color w:val="2F5496" w:themeColor="accent1" w:themeShade="BF"/>
                <w:sz w:val="32"/>
                <w:szCs w:val="32"/>
              </w:rPr>
              <w:t>IN</w:t>
            </w:r>
            <w:r w:rsidRPr="00EC6F81" w:rsidR="00EC6F81">
              <w:rPr>
                <w:b/>
                <w:color w:val="2F5496" w:themeColor="accent1" w:themeShade="BF"/>
                <w:sz w:val="32"/>
                <w:szCs w:val="32"/>
              </w:rPr>
              <w:t xml:space="preserve">CRIPCIÓN </w:t>
            </w:r>
            <w:r>
              <w:rPr>
                <w:b/>
                <w:color w:val="2F5496" w:themeColor="accent1" w:themeShade="BF"/>
                <w:sz w:val="32"/>
                <w:szCs w:val="32"/>
              </w:rPr>
              <w:t xml:space="preserve">CURSOS DE APOYO </w:t>
            </w:r>
          </w:p>
          <w:p w:rsidRPr="004831B6" w:rsidR="00C217BA" w:rsidP="001A6F6E" w:rsidRDefault="00C217BA" w14:paraId="687C72D2" w14:textId="684A3F59">
            <w:pPr>
              <w:jc w:val="center"/>
              <w:rPr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color w:val="2F5496" w:themeColor="accent1" w:themeShade="BF"/>
                <w:sz w:val="32"/>
                <w:szCs w:val="32"/>
              </w:rPr>
              <w:t xml:space="preserve">                                                             </w:t>
            </w:r>
          </w:p>
        </w:tc>
      </w:tr>
      <w:tr w:rsidR="00D764BD" w:rsidTr="00B67360" w14:paraId="36F9E2DC" w14:textId="77777777">
        <w:tc>
          <w:tcPr>
            <w:tcW w:w="10456" w:type="dxa"/>
            <w:gridSpan w:val="20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163520" w:rsidR="00D764BD" w:rsidRDefault="00A4751E" w14:paraId="1834A711" w14:textId="1B58E08D">
            <w:pPr>
              <w:rPr>
                <w:color w:val="2F5496" w:themeColor="accent1" w:themeShade="BF"/>
                <w:sz w:val="20"/>
                <w:szCs w:val="20"/>
              </w:rPr>
            </w:pPr>
            <w:r w:rsidRPr="001635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163520" w:rsidR="00960CC2">
              <w:rPr>
                <w:color w:val="2F5496" w:themeColor="accent1" w:themeShade="BF"/>
                <w:sz w:val="20"/>
                <w:szCs w:val="20"/>
              </w:rPr>
              <w:t>Apellidos</w:t>
            </w:r>
            <w:r w:rsidRPr="00163520" w:rsidR="00AC1BAB">
              <w:rPr>
                <w:color w:val="2F5496" w:themeColor="accent1" w:themeShade="BF"/>
                <w:sz w:val="20"/>
                <w:szCs w:val="20"/>
              </w:rPr>
              <w:t xml:space="preserve">                                                                      </w:t>
            </w:r>
            <w:r w:rsidRPr="00163520" w:rsidR="00526D4C">
              <w:rPr>
                <w:color w:val="2F5496" w:themeColor="accent1" w:themeShade="BF"/>
                <w:sz w:val="20"/>
                <w:szCs w:val="20"/>
              </w:rPr>
              <w:t xml:space="preserve">   </w:t>
            </w:r>
            <w:r w:rsidRPr="00163520" w:rsidR="00AC1BAB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163520" w:rsidR="00882B82">
              <w:rPr>
                <w:color w:val="2F5496" w:themeColor="accent1" w:themeShade="BF"/>
                <w:sz w:val="20"/>
                <w:szCs w:val="20"/>
              </w:rPr>
              <w:t xml:space="preserve">     </w:t>
            </w:r>
            <w:r w:rsidRPr="00163520" w:rsidR="00AC1BAB">
              <w:rPr>
                <w:color w:val="2F5496" w:themeColor="accent1" w:themeShade="BF"/>
                <w:sz w:val="20"/>
                <w:szCs w:val="20"/>
              </w:rPr>
              <w:t>Nombre</w:t>
            </w:r>
            <w:r w:rsidRPr="00163520" w:rsidR="00526D4C">
              <w:rPr>
                <w:color w:val="2F5496" w:themeColor="accent1" w:themeShade="BF"/>
                <w:sz w:val="20"/>
                <w:szCs w:val="20"/>
              </w:rPr>
              <w:t xml:space="preserve">                                                                                    NIF</w:t>
            </w:r>
          </w:p>
        </w:tc>
      </w:tr>
      <w:tr w:rsidR="00554978" w:rsidTr="00B67360" w14:paraId="0CEE483E" w14:textId="55699928">
        <w:tc>
          <w:tcPr>
            <w:tcW w:w="4390" w:type="dxa"/>
            <w:gridSpan w:val="6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554978" w:rsidRDefault="00554978" w14:paraId="66ACC429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4425" w:type="dxa"/>
            <w:gridSpan w:val="10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554978" w:rsidRDefault="00554978" w14:paraId="3E537951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1641" w:type="dxa"/>
            <w:gridSpan w:val="4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554978" w:rsidRDefault="00554978" w14:paraId="4F257E74" w14:textId="77777777">
            <w:pPr>
              <w:rPr>
                <w:color w:val="2F5496" w:themeColor="accent1" w:themeShade="BF"/>
              </w:rPr>
            </w:pPr>
          </w:p>
        </w:tc>
      </w:tr>
      <w:tr w:rsidR="00D764BD" w:rsidTr="00B67360" w14:paraId="1537927E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163520" w:rsidR="00D764BD" w:rsidRDefault="00017600" w14:paraId="4603A757" w14:textId="4E31BF74">
            <w:pPr>
              <w:rPr>
                <w:color w:val="2F5496" w:themeColor="accent1" w:themeShade="BF"/>
              </w:rPr>
            </w:pPr>
            <w:r w:rsidRPr="00163520">
              <w:rPr>
                <w:color w:val="2F5496" w:themeColor="accent1" w:themeShade="BF"/>
              </w:rPr>
              <w:t xml:space="preserve">Fecha de nacimiento       </w:t>
            </w:r>
            <w:r w:rsidRPr="00163520" w:rsidR="005A2DA1">
              <w:rPr>
                <w:color w:val="2F5496" w:themeColor="accent1" w:themeShade="BF"/>
              </w:rPr>
              <w:t xml:space="preserve"> </w:t>
            </w:r>
            <w:r w:rsidRPr="00163520" w:rsidR="007F7F91">
              <w:rPr>
                <w:color w:val="2F5496" w:themeColor="accent1" w:themeShade="BF"/>
              </w:rPr>
              <w:t xml:space="preserve">                                           Domicilio</w:t>
            </w:r>
          </w:p>
        </w:tc>
      </w:tr>
      <w:tr w:rsidR="00EB1A03" w:rsidTr="00B67360" w14:paraId="0D05B3C7" w14:textId="24FB9218">
        <w:trPr>
          <w:gridAfter w:val="16"/>
          <w:wAfter w:w="8193" w:type="dxa"/>
        </w:trPr>
        <w:tc>
          <w:tcPr>
            <w:tcW w:w="2263" w:type="dxa"/>
            <w:gridSpan w:val="4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</w:tcBorders>
          </w:tcPr>
          <w:p w:rsidRPr="00163520" w:rsidR="00EB1A03" w:rsidRDefault="00EB1A03" w14:paraId="0B49105F" w14:textId="77777777">
            <w:pPr>
              <w:rPr>
                <w:color w:val="2F5496" w:themeColor="accent1" w:themeShade="BF"/>
              </w:rPr>
            </w:pPr>
          </w:p>
        </w:tc>
      </w:tr>
      <w:tr w:rsidR="00D764BD" w:rsidTr="00B67360" w14:paraId="199AFEC7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163520" w:rsidR="00D764BD" w:rsidRDefault="007F7F91" w14:paraId="4685E47A" w14:textId="535ABF55">
            <w:pPr>
              <w:rPr>
                <w:color w:val="2F5496" w:themeColor="accent1" w:themeShade="BF"/>
              </w:rPr>
            </w:pPr>
            <w:r w:rsidRPr="00163520">
              <w:rPr>
                <w:color w:val="2F5496" w:themeColor="accent1" w:themeShade="BF"/>
              </w:rPr>
              <w:t xml:space="preserve">CP                              </w:t>
            </w:r>
            <w:r w:rsidRPr="00163520" w:rsidR="00184A3E">
              <w:rPr>
                <w:color w:val="2F5496" w:themeColor="accent1" w:themeShade="BF"/>
              </w:rPr>
              <w:t>Población</w:t>
            </w:r>
            <w:r w:rsidRPr="00163520" w:rsidR="00153A0C">
              <w:rPr>
                <w:color w:val="2F5496" w:themeColor="accent1" w:themeShade="BF"/>
              </w:rPr>
              <w:t xml:space="preserve">                                        Provincia                                          País</w:t>
            </w:r>
          </w:p>
        </w:tc>
      </w:tr>
      <w:tr w:rsidR="00795FFE" w:rsidTr="00B67360" w14:paraId="7F83E51A" w14:textId="77777777">
        <w:tc>
          <w:tcPr>
            <w:tcW w:w="1413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795FFE" w:rsidRDefault="00795FFE" w14:paraId="65EAE632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3203" w:type="dxa"/>
            <w:gridSpan w:val="5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795FFE" w:rsidRDefault="00795FFE" w14:paraId="14937B2C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920" w:type="dxa"/>
            <w:gridSpan w:val="6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795FFE" w:rsidRDefault="00795FFE" w14:paraId="78E8F67C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920" w:type="dxa"/>
            <w:gridSpan w:val="7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163520" w:rsidR="00795FFE" w:rsidRDefault="00795FFE" w14:paraId="2C5622DB" w14:textId="3F1E9DAB">
            <w:pPr>
              <w:rPr>
                <w:color w:val="2F5496" w:themeColor="accent1" w:themeShade="BF"/>
              </w:rPr>
            </w:pPr>
          </w:p>
        </w:tc>
      </w:tr>
      <w:tr w:rsidR="00D764BD" w:rsidTr="00B67360" w14:paraId="4906D129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163520" w:rsidR="00D764BD" w:rsidRDefault="00F47555" w14:paraId="01F90378" w14:textId="3D7A283B">
            <w:pPr>
              <w:rPr>
                <w:color w:val="2F5496" w:themeColor="accent1" w:themeShade="BF"/>
              </w:rPr>
            </w:pPr>
            <w:r w:rsidRPr="00163520">
              <w:rPr>
                <w:color w:val="2F5496" w:themeColor="accent1" w:themeShade="BF"/>
              </w:rPr>
              <w:t>Teléfono alumno</w:t>
            </w:r>
            <w:r w:rsidRPr="00163520" w:rsidR="00B45F72">
              <w:rPr>
                <w:color w:val="2F5496" w:themeColor="accent1" w:themeShade="BF"/>
              </w:rPr>
              <w:t xml:space="preserve"> durante el curso</w:t>
            </w:r>
            <w:r w:rsidRPr="00163520" w:rsidR="00775096">
              <w:rPr>
                <w:color w:val="2F5496" w:themeColor="accent1" w:themeShade="BF"/>
              </w:rPr>
              <w:t xml:space="preserve">                                                    correo electrónico durante el curso</w:t>
            </w:r>
          </w:p>
        </w:tc>
      </w:tr>
      <w:tr w:rsidR="004E78B8" w:rsidTr="00B67360" w14:paraId="0E84A9D5" w14:textId="77777777">
        <w:tc>
          <w:tcPr>
            <w:tcW w:w="5228" w:type="dxa"/>
            <w:gridSpan w:val="10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</w:tcBorders>
          </w:tcPr>
          <w:p w:rsidR="004E78B8" w:rsidRDefault="004E78B8" w14:paraId="6BB9F556" w14:textId="77777777"/>
        </w:tc>
        <w:tc>
          <w:tcPr>
            <w:tcW w:w="5228" w:type="dxa"/>
            <w:gridSpan w:val="10"/>
            <w:tcBorders>
              <w:top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4E78B8" w:rsidRDefault="004E78B8" w14:paraId="2592DF13" w14:textId="532C760F"/>
        </w:tc>
      </w:tr>
      <w:tr w:rsidR="00EF0C1D" w:rsidTr="00B67360" w14:paraId="4692F251" w14:textId="77777777">
        <w:tc>
          <w:tcPr>
            <w:tcW w:w="10456" w:type="dxa"/>
            <w:gridSpan w:val="20"/>
            <w:tcBorders>
              <w:top w:val="single" w:color="FFFFFF" w:sz="4" w:space="0"/>
              <w:left w:val="single" w:color="FFFFFF" w:sz="4" w:space="0"/>
              <w:bottom w:val="single" w:color="2F5496" w:themeColor="accent1" w:themeShade="BF" w:sz="4" w:space="0"/>
              <w:right w:val="single" w:color="FFFFFF" w:sz="4" w:space="0"/>
            </w:tcBorders>
          </w:tcPr>
          <w:p w:rsidRPr="00D94805" w:rsidR="00EF0C1D" w:rsidRDefault="00004920" w14:paraId="3AF7916E" w14:textId="2DB8703C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 xml:space="preserve"> </w:t>
            </w:r>
            <w:r w:rsidRPr="00D94805" w:rsidR="00C96E29">
              <w:rPr>
                <w:color w:val="2F5496" w:themeColor="accent1" w:themeShade="BF"/>
              </w:rPr>
              <w:t>¿Ha repetido alg</w:t>
            </w:r>
            <w:r w:rsidRPr="00D94805" w:rsidR="00BB50E5">
              <w:rPr>
                <w:color w:val="2F5496" w:themeColor="accent1" w:themeShade="BF"/>
              </w:rPr>
              <w:t>ún curso? ¿cuál?</w:t>
            </w:r>
          </w:p>
        </w:tc>
      </w:tr>
      <w:tr w:rsidR="00EB1A03" w:rsidTr="00B67360" w14:paraId="269E84FF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EB1A03" w:rsidRDefault="00EB1A03" w14:paraId="1BC318E3" w14:textId="38E4AEE4"/>
        </w:tc>
      </w:tr>
      <w:tr w:rsidR="00347AE4" w:rsidTr="00B67360" w14:paraId="4DA6F65B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sz="4" w:space="0"/>
              <w:bottom w:val="single" w:color="2F5496" w:themeColor="accent1" w:themeShade="BF" w:sz="4" w:space="0"/>
              <w:right w:val="single" w:color="FFFFFF" w:sz="4" w:space="0"/>
            </w:tcBorders>
          </w:tcPr>
          <w:p w:rsidR="00B67360" w:rsidRDefault="00B67360" w14:paraId="58ADC496" w14:textId="77777777">
            <w:pPr>
              <w:rPr>
                <w:color w:val="2F5496" w:themeColor="accent1" w:themeShade="BF"/>
              </w:rPr>
            </w:pPr>
          </w:p>
          <w:p w:rsidRPr="00D94805" w:rsidR="00347AE4" w:rsidRDefault="00F506B2" w14:paraId="1E6CC3F9" w14:textId="1655125A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>¿Cómo nos ha conocido?</w:t>
            </w:r>
          </w:p>
        </w:tc>
      </w:tr>
      <w:tr w:rsidR="00C37293" w:rsidTr="00B67360" w14:paraId="1391E47C" w14:textId="77777777">
        <w:tc>
          <w:tcPr>
            <w:tcW w:w="1932" w:type="dxa"/>
            <w:gridSpan w:val="3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C37293" w:rsidRDefault="00C37293" w14:paraId="09C2E5DC" w14:textId="1DC5C42E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>Antiguo alumno</w:t>
            </w:r>
          </w:p>
        </w:tc>
        <w:tc>
          <w:tcPr>
            <w:tcW w:w="420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C37293" w:rsidP="00816954" w:rsidRDefault="00C37293" w14:paraId="1604909A" w14:textId="77777777"/>
        </w:tc>
        <w:tc>
          <w:tcPr>
            <w:tcW w:w="2304" w:type="dxa"/>
            <w:gridSpan w:val="3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C37293" w:rsidRDefault="00C37293" w14:paraId="14F8D402" w14:textId="31F48B4E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>Otro contacto personal</w:t>
            </w:r>
          </w:p>
        </w:tc>
        <w:tc>
          <w:tcPr>
            <w:tcW w:w="393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C37293" w:rsidRDefault="00C37293" w14:paraId="28EA1536" w14:textId="77777777"/>
        </w:tc>
        <w:tc>
          <w:tcPr>
            <w:tcW w:w="2643" w:type="dxa"/>
            <w:gridSpan w:val="5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C37293" w:rsidRDefault="00C37293" w14:paraId="373C9335" w14:textId="3435FFA5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>Agencia o empresa ¿Cuál?</w:t>
            </w:r>
          </w:p>
        </w:tc>
        <w:tc>
          <w:tcPr>
            <w:tcW w:w="1163" w:type="dxa"/>
            <w:gridSpan w:val="3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C37293" w:rsidRDefault="00C37293" w14:paraId="770A6CCF" w14:textId="77777777"/>
        </w:tc>
        <w:tc>
          <w:tcPr>
            <w:tcW w:w="1132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C37293" w:rsidRDefault="00C37293" w14:paraId="13CB4DB2" w14:textId="77777777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>Web</w:t>
            </w:r>
          </w:p>
        </w:tc>
        <w:tc>
          <w:tcPr>
            <w:tcW w:w="469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C37293" w:rsidRDefault="00C37293" w14:paraId="29754983" w14:textId="48F901EA"/>
        </w:tc>
      </w:tr>
      <w:tr w:rsidRPr="00D94805" w:rsidR="00D94805" w:rsidTr="00B67360" w14:paraId="35552900" w14:textId="77777777">
        <w:tc>
          <w:tcPr>
            <w:tcW w:w="10456" w:type="dxa"/>
            <w:gridSpan w:val="20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sz="4" w:space="0"/>
              <w:right w:val="single" w:color="FFFFFF" w:themeColor="background1" w:sz="4" w:space="0"/>
            </w:tcBorders>
          </w:tcPr>
          <w:p w:rsidR="00836495" w:rsidP="00A02E90" w:rsidRDefault="00836495" w14:paraId="6B2C9BC8" w14:textId="77777777">
            <w:pPr>
              <w:spacing w:before="100" w:beforeAutospacing="1"/>
              <w:rPr>
                <w:b/>
                <w:color w:val="2F5496" w:themeColor="accent1" w:themeShade="BF"/>
                <w:sz w:val="24"/>
                <w:szCs w:val="24"/>
                <w:u w:val="double"/>
              </w:rPr>
            </w:pPr>
          </w:p>
          <w:p w:rsidRPr="00263BF6" w:rsidR="00596529" w:rsidP="007409DB" w:rsidRDefault="00E42ED2" w14:paraId="05DD28EF" w14:textId="32BA1C51">
            <w:pPr>
              <w:rPr>
                <w:b/>
                <w:color w:val="2F5496" w:themeColor="accent1" w:themeShade="BF"/>
                <w:sz w:val="24"/>
                <w:szCs w:val="24"/>
                <w:u w:val="double"/>
              </w:rPr>
            </w:pPr>
            <w:r w:rsidRPr="006A6565">
              <w:rPr>
                <w:b/>
                <w:color w:val="2F5496" w:themeColor="accent1" w:themeShade="BF"/>
                <w:sz w:val="24"/>
                <w:szCs w:val="24"/>
                <w:u w:val="double"/>
              </w:rPr>
              <w:t xml:space="preserve">Datos de los </w:t>
            </w:r>
            <w:r w:rsidRPr="006A6565" w:rsidR="00984D6B">
              <w:rPr>
                <w:b/>
                <w:color w:val="2F5496" w:themeColor="accent1" w:themeShade="BF"/>
                <w:sz w:val="24"/>
                <w:szCs w:val="24"/>
                <w:u w:val="double"/>
              </w:rPr>
              <w:t>Padres o Tutor</w:t>
            </w:r>
            <w:bookmarkStart w:name="_Hlk513812597" w:id="0"/>
            <w:r w:rsidR="00DD4703">
              <w:rPr>
                <w:b/>
                <w:color w:val="2F5496" w:themeColor="accent1" w:themeShade="BF"/>
                <w:sz w:val="24"/>
                <w:szCs w:val="24"/>
                <w:u w:val="double"/>
              </w:rPr>
              <w:t>es____________________________________________________________</w:t>
            </w:r>
          </w:p>
          <w:p w:rsidRPr="00244577" w:rsidR="00E9780A" w:rsidP="002222AA" w:rsidRDefault="00984D6B" w14:paraId="5F21F8DD" w14:textId="3B5D5045">
            <w:pPr>
              <w:rPr>
                <w:b/>
                <w:color w:val="2F5496" w:themeColor="accent1" w:themeShade="BF"/>
              </w:rPr>
            </w:pPr>
            <w:r w:rsidRPr="00244577">
              <w:rPr>
                <w:b/>
                <w:color w:val="2F5496" w:themeColor="accent1" w:themeShade="BF"/>
              </w:rPr>
              <w:t>Padre</w:t>
            </w:r>
          </w:p>
        </w:tc>
      </w:tr>
      <w:tr w:rsidRPr="00D94805" w:rsidR="00D94805" w:rsidTr="00B67360" w14:paraId="2DB729B3" w14:textId="77777777">
        <w:tc>
          <w:tcPr>
            <w:tcW w:w="10456" w:type="dxa"/>
            <w:gridSpan w:val="20"/>
            <w:tcBorders>
              <w:top w:val="single" w:color="FFFFF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D94805" w:rsidR="00E9780A" w:rsidRDefault="00EC1661" w14:paraId="1F12C25D" w14:textId="61285614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 xml:space="preserve">Apellidos                                                                              Nombre                                                       NIF    </w:t>
            </w:r>
          </w:p>
        </w:tc>
      </w:tr>
      <w:tr w:rsidRPr="00D94805" w:rsidR="00D94805" w:rsidTr="00B67360" w14:paraId="10DAA755" w14:textId="77777777">
        <w:tc>
          <w:tcPr>
            <w:tcW w:w="5293" w:type="dxa"/>
            <w:gridSpan w:val="11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EC1661" w:rsidRDefault="00EC1661" w14:paraId="48DEF66F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925" w:type="dxa"/>
            <w:gridSpan w:val="4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EC1661" w:rsidRDefault="00EC1661" w14:paraId="2CA0D332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238" w:type="dxa"/>
            <w:gridSpan w:val="5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EC1661" w:rsidRDefault="00EC1661" w14:paraId="66C78F8B" w14:textId="58FBA467">
            <w:pPr>
              <w:rPr>
                <w:color w:val="2F5496" w:themeColor="accent1" w:themeShade="BF"/>
              </w:rPr>
            </w:pPr>
          </w:p>
        </w:tc>
      </w:tr>
      <w:tr w:rsidRPr="00D94805" w:rsidR="00D94805" w:rsidTr="00B67360" w14:paraId="446CCD01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D94805" w:rsidR="00E9780A" w:rsidRDefault="00B818BF" w14:paraId="24A76224" w14:textId="77BDBAE2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 xml:space="preserve">Teléfono                                                                                        </w:t>
            </w:r>
            <w:r w:rsidR="00EB1A03">
              <w:rPr>
                <w:color w:val="2F5496" w:themeColor="accent1" w:themeShade="BF"/>
              </w:rPr>
              <w:t xml:space="preserve">              </w:t>
            </w:r>
            <w:r w:rsidRPr="00D94805">
              <w:rPr>
                <w:color w:val="2F5496" w:themeColor="accent1" w:themeShade="BF"/>
              </w:rPr>
              <w:t>Correo electrónico</w:t>
            </w:r>
          </w:p>
        </w:tc>
      </w:tr>
      <w:tr w:rsidRPr="00D94805" w:rsidR="00D94805" w:rsidTr="00B67360" w14:paraId="5C0997C5" w14:textId="77777777">
        <w:tc>
          <w:tcPr>
            <w:tcW w:w="5864" w:type="dxa"/>
            <w:gridSpan w:val="1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B818BF" w:rsidRDefault="00B818BF" w14:paraId="338974A2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4592" w:type="dxa"/>
            <w:gridSpan w:val="8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B818BF" w:rsidRDefault="00B818BF" w14:paraId="1D01759C" w14:textId="6B3A3829">
            <w:pPr>
              <w:rPr>
                <w:color w:val="2F5496" w:themeColor="accent1" w:themeShade="BF"/>
              </w:rPr>
            </w:pPr>
          </w:p>
        </w:tc>
      </w:tr>
      <w:bookmarkEnd w:id="0"/>
      <w:tr w:rsidRPr="00D94805" w:rsidR="00D94805" w:rsidTr="00B67360" w14:paraId="0533FC92" w14:textId="77777777">
        <w:tc>
          <w:tcPr>
            <w:tcW w:w="10456" w:type="dxa"/>
            <w:gridSpan w:val="20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822D1E" w:rsidR="003E5659" w:rsidP="00C2145C" w:rsidRDefault="003E5659" w14:paraId="1EC1A06B" w14:textId="1FA48A48">
            <w:pPr>
              <w:rPr>
                <w:b/>
                <w:color w:val="2F5496" w:themeColor="accent1" w:themeShade="BF"/>
              </w:rPr>
            </w:pPr>
            <w:r w:rsidRPr="00822D1E">
              <w:rPr>
                <w:b/>
                <w:color w:val="2F5496" w:themeColor="accent1" w:themeShade="BF"/>
              </w:rPr>
              <w:t>Madre</w:t>
            </w:r>
          </w:p>
        </w:tc>
      </w:tr>
      <w:tr w:rsidRPr="00D94805" w:rsidR="00D94805" w:rsidTr="00B67360" w14:paraId="12E720BE" w14:textId="77777777">
        <w:tc>
          <w:tcPr>
            <w:tcW w:w="10456" w:type="dxa"/>
            <w:gridSpan w:val="20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D94805" w:rsidR="003E5659" w:rsidP="00C2145C" w:rsidRDefault="003E5659" w14:paraId="366D1C65" w14:textId="77777777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 xml:space="preserve">Apellidos                                                                              Nombre                                                       NIF    </w:t>
            </w:r>
          </w:p>
        </w:tc>
      </w:tr>
      <w:tr w:rsidRPr="00D94805" w:rsidR="00D94805" w:rsidTr="00B67360" w14:paraId="74039F5A" w14:textId="77777777">
        <w:tc>
          <w:tcPr>
            <w:tcW w:w="5293" w:type="dxa"/>
            <w:gridSpan w:val="11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3E5659" w:rsidP="00C2145C" w:rsidRDefault="003E5659" w14:paraId="47DFC887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925" w:type="dxa"/>
            <w:gridSpan w:val="4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3E5659" w:rsidP="00C2145C" w:rsidRDefault="003E5659" w14:paraId="6F1CC306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2238" w:type="dxa"/>
            <w:gridSpan w:val="5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3E5659" w:rsidP="00C2145C" w:rsidRDefault="003E5659" w14:paraId="3D72B12B" w14:textId="77777777">
            <w:pPr>
              <w:rPr>
                <w:color w:val="2F5496" w:themeColor="accent1" w:themeShade="BF"/>
              </w:rPr>
            </w:pPr>
          </w:p>
        </w:tc>
      </w:tr>
      <w:tr w:rsidRPr="00D94805" w:rsidR="00D94805" w:rsidTr="00B67360" w14:paraId="6F834C7E" w14:textId="77777777">
        <w:tc>
          <w:tcPr>
            <w:tcW w:w="10456" w:type="dxa"/>
            <w:gridSpan w:val="20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Pr="00D94805" w:rsidR="003E5659" w:rsidP="00C2145C" w:rsidRDefault="003E5659" w14:paraId="25B6C3D3" w14:textId="12D1066B">
            <w:pPr>
              <w:rPr>
                <w:color w:val="2F5496" w:themeColor="accent1" w:themeShade="BF"/>
              </w:rPr>
            </w:pPr>
            <w:r w:rsidRPr="00D94805">
              <w:rPr>
                <w:color w:val="2F5496" w:themeColor="accent1" w:themeShade="BF"/>
              </w:rPr>
              <w:t xml:space="preserve">Teléfono                                                                                         </w:t>
            </w:r>
            <w:r w:rsidR="00EB1A03">
              <w:rPr>
                <w:color w:val="2F5496" w:themeColor="accent1" w:themeShade="BF"/>
              </w:rPr>
              <w:t xml:space="preserve">             </w:t>
            </w:r>
            <w:r w:rsidRPr="00D94805">
              <w:rPr>
                <w:color w:val="2F5496" w:themeColor="accent1" w:themeShade="BF"/>
              </w:rPr>
              <w:t>Correo electrónico</w:t>
            </w:r>
          </w:p>
        </w:tc>
      </w:tr>
      <w:tr w:rsidRPr="00D94805" w:rsidR="00D94805" w:rsidTr="00B67360" w14:paraId="02CB70B2" w14:textId="77777777">
        <w:tc>
          <w:tcPr>
            <w:tcW w:w="5864" w:type="dxa"/>
            <w:gridSpan w:val="1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3E5659" w:rsidP="00C2145C" w:rsidRDefault="003E5659" w14:paraId="1B1A6B9F" w14:textId="77777777">
            <w:pPr>
              <w:rPr>
                <w:color w:val="2F5496" w:themeColor="accent1" w:themeShade="BF"/>
              </w:rPr>
            </w:pPr>
          </w:p>
        </w:tc>
        <w:tc>
          <w:tcPr>
            <w:tcW w:w="4592" w:type="dxa"/>
            <w:gridSpan w:val="8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Pr="00D94805" w:rsidR="003E5659" w:rsidP="00C2145C" w:rsidRDefault="003E5659" w14:paraId="5F9F7153" w14:textId="77777777">
            <w:pPr>
              <w:rPr>
                <w:color w:val="2F5496" w:themeColor="accent1" w:themeShade="BF"/>
              </w:rPr>
            </w:pPr>
          </w:p>
        </w:tc>
      </w:tr>
    </w:tbl>
    <w:p w:rsidRPr="006A6565" w:rsidR="00C536CF" w:rsidRDefault="00C536CF" w14:paraId="3AACC780" w14:textId="1B9F56C9">
      <w:pPr>
        <w:rPr>
          <w:b/>
          <w:color w:val="2F5496" w:themeColor="accent1" w:themeShade="BF"/>
          <w:u w:val="double"/>
        </w:rPr>
      </w:pPr>
      <w:r w:rsidRPr="006A6565">
        <w:rPr>
          <w:b/>
          <w:color w:val="2F5496" w:themeColor="accent1" w:themeShade="BF"/>
          <w:u w:val="double"/>
        </w:rPr>
        <w:t>Inscripción</w:t>
      </w:r>
      <w:r w:rsidR="001207C5">
        <w:rPr>
          <w:b/>
          <w:color w:val="2F5496" w:themeColor="accent1" w:themeShade="BF"/>
          <w:u w:val="double"/>
        </w:rPr>
        <w:t>______________________________________________________________________________________</w:t>
      </w:r>
    </w:p>
    <w:p w:rsidR="007734DC" w:rsidRDefault="007734DC" w14:paraId="0D9F2CDB" w14:textId="0A2A2590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D. Dª _________________________________</w:t>
      </w:r>
      <w:r w:rsidR="00CB7D37">
        <w:rPr>
          <w:b/>
          <w:color w:val="2F5496" w:themeColor="accent1" w:themeShade="BF"/>
        </w:rPr>
        <w:t>____________</w:t>
      </w:r>
      <w:r w:rsidR="00416CF6">
        <w:rPr>
          <w:b/>
          <w:color w:val="2F5496" w:themeColor="accent1" w:themeShade="BF"/>
        </w:rPr>
        <w:t>_____</w:t>
      </w:r>
      <w:r>
        <w:rPr>
          <w:b/>
          <w:color w:val="2F5496" w:themeColor="accent1" w:themeShade="BF"/>
        </w:rPr>
        <w:t xml:space="preserve"> </w:t>
      </w:r>
      <w:r w:rsidR="00CB7D37">
        <w:rPr>
          <w:b/>
          <w:color w:val="2F5496" w:themeColor="accent1" w:themeShade="BF"/>
        </w:rPr>
        <w:t>s</w:t>
      </w:r>
      <w:r>
        <w:rPr>
          <w:b/>
          <w:color w:val="2F5496" w:themeColor="accent1" w:themeShade="BF"/>
        </w:rPr>
        <w:t xml:space="preserve">olicita la inscripción </w:t>
      </w:r>
      <w:r w:rsidR="00416CF6">
        <w:rPr>
          <w:b/>
          <w:color w:val="2F5496" w:themeColor="accent1" w:themeShade="BF"/>
        </w:rPr>
        <w:t xml:space="preserve">en </w:t>
      </w:r>
      <w:proofErr w:type="spellStart"/>
      <w:r w:rsidR="00416CF6">
        <w:rPr>
          <w:b/>
          <w:color w:val="2F5496" w:themeColor="accent1" w:themeShade="BF"/>
        </w:rPr>
        <w:t>TeachTeam</w:t>
      </w:r>
      <w:proofErr w:type="spellEnd"/>
      <w:r w:rsidR="00416CF6">
        <w:rPr>
          <w:b/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>de</w:t>
      </w:r>
      <w:r w:rsidR="00CB7D37">
        <w:rPr>
          <w:b/>
          <w:color w:val="2F5496" w:themeColor="accent1" w:themeShade="BF"/>
        </w:rPr>
        <w:t>l alumno</w:t>
      </w:r>
    </w:p>
    <w:p w:rsidR="00087ACF" w:rsidRDefault="00C7336C" w14:paraId="5E5BFBBF" w14:textId="65A71CDE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cuyos datos figuran en esta solicitud</w:t>
      </w:r>
      <w:r w:rsidR="006F70C9">
        <w:rPr>
          <w:b/>
          <w:color w:val="2F5496" w:themeColor="accent1" w:themeShade="BF"/>
        </w:rPr>
        <w:t>,</w:t>
      </w:r>
      <w:r w:rsidR="00BB35C6">
        <w:rPr>
          <w:b/>
          <w:color w:val="2F5496" w:themeColor="accent1" w:themeShade="BF"/>
        </w:rPr>
        <w:t xml:space="preserve"> para cursar</w:t>
      </w:r>
      <w:r w:rsidR="00087ACF">
        <w:rPr>
          <w:b/>
          <w:color w:val="2F5496" w:themeColor="accent1" w:themeShade="BF"/>
        </w:rPr>
        <w:t>: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79"/>
        <w:gridCol w:w="4609"/>
        <w:gridCol w:w="4888"/>
      </w:tblGrid>
      <w:tr w:rsidR="00B67360" w:rsidTr="002C45E7" w14:paraId="777A9E90" w14:textId="67B9466E">
        <w:tc>
          <w:tcPr>
            <w:tcW w:w="279" w:type="dxa"/>
            <w:tcBorders>
              <w:top w:val="single" w:color="2F5496" w:themeColor="accent1" w:themeShade="BF" w:sz="4" w:space="0"/>
              <w:left w:val="nil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="00B67360" w:rsidRDefault="00B67360" w14:paraId="246951FA" w14:textId="49971231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nil"/>
            </w:tcBorders>
          </w:tcPr>
          <w:p w:rsidR="00B67360" w:rsidRDefault="00B67360" w14:paraId="49CFE36B" w14:textId="77777777">
            <w:pPr>
              <w:rPr>
                <w:b/>
                <w:color w:val="2F5496" w:themeColor="accent1" w:themeShade="BF"/>
              </w:rPr>
            </w:pPr>
          </w:p>
        </w:tc>
      </w:tr>
      <w:tr w:rsidR="00B67360" w:rsidTr="002C45E7" w14:paraId="4D2A9304" w14:textId="47546A92">
        <w:tc>
          <w:tcPr>
            <w:tcW w:w="279" w:type="dxa"/>
            <w:tcBorders>
              <w:top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B67360" w:rsidRDefault="00B67360" w14:paraId="3621E3BD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</w:tcBorders>
          </w:tcPr>
          <w:p w:rsidR="00B67360" w:rsidRDefault="00B67360" w14:paraId="0C892FB2" w14:textId="227476C0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Curso de apoyo 4º ESO</w:t>
            </w:r>
          </w:p>
        </w:tc>
      </w:tr>
      <w:tr w:rsidR="00B67360" w:rsidTr="002C45E7" w14:paraId="1F016C6E" w14:textId="05F76C2D">
        <w:tc>
          <w:tcPr>
            <w:tcW w:w="279" w:type="dxa"/>
            <w:tcBorders>
              <w:top w:val="single" w:color="2F5496" w:themeColor="accent1" w:themeShade="BF" w:sz="4" w:space="0"/>
              <w:left w:val="nil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="00B67360" w:rsidRDefault="00B67360" w14:paraId="7556D39F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nil"/>
            </w:tcBorders>
          </w:tcPr>
          <w:p w:rsidR="00B67360" w:rsidRDefault="00B67360" w14:paraId="7FFDA9C6" w14:textId="77777777">
            <w:pPr>
              <w:rPr>
                <w:b/>
                <w:color w:val="2F5496" w:themeColor="accent1" w:themeShade="BF"/>
              </w:rPr>
            </w:pPr>
          </w:p>
        </w:tc>
      </w:tr>
      <w:tr w:rsidR="00B67360" w:rsidTr="002C45E7" w14:paraId="45B614E4" w14:textId="4167104F">
        <w:tc>
          <w:tcPr>
            <w:tcW w:w="279" w:type="dxa"/>
            <w:tcBorders>
              <w:top w:val="single" w:color="2F5496" w:themeColor="accent1" w:themeShade="BF" w:sz="4" w:space="0"/>
              <w:bottom w:val="single" w:color="auto" w:sz="4" w:space="0"/>
              <w:right w:val="single" w:color="2F5496" w:themeColor="accent1" w:themeShade="BF" w:sz="4" w:space="0"/>
            </w:tcBorders>
          </w:tcPr>
          <w:p w:rsidR="00B67360" w:rsidRDefault="00B67360" w14:paraId="14A98092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auto" w:sz="4" w:space="0"/>
            </w:tcBorders>
          </w:tcPr>
          <w:p w:rsidR="00B67360" w:rsidRDefault="00B67360" w14:paraId="29E97873" w14:textId="41BD065C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Curso de apoyo 1º Bachillerato</w:t>
            </w:r>
          </w:p>
        </w:tc>
      </w:tr>
      <w:tr w:rsidR="00B67360" w:rsidTr="002C45E7" w14:paraId="08CC2DF9" w14:textId="7CBE8DC5">
        <w:tc>
          <w:tcPr>
            <w:tcW w:w="279" w:type="dxa"/>
            <w:tcBorders>
              <w:top w:val="single" w:color="auto" w:sz="4" w:space="0"/>
              <w:left w:val="nil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="00B67360" w:rsidRDefault="00B67360" w14:paraId="754C3CFA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auto" w:sz="4" w:space="0"/>
              <w:left w:val="single" w:color="FFFFFF" w:themeColor="background1" w:sz="4" w:space="0"/>
              <w:bottom w:val="single" w:color="2F5496" w:themeColor="accent1" w:themeShade="BF" w:sz="4" w:space="0"/>
              <w:right w:val="nil"/>
            </w:tcBorders>
          </w:tcPr>
          <w:p w:rsidR="00B67360" w:rsidRDefault="00B67360" w14:paraId="3551AF09" w14:textId="77777777">
            <w:pPr>
              <w:rPr>
                <w:b/>
                <w:color w:val="2F5496" w:themeColor="accent1" w:themeShade="BF"/>
              </w:rPr>
            </w:pPr>
          </w:p>
        </w:tc>
      </w:tr>
      <w:tr w:rsidR="00B67360" w:rsidTr="002C45E7" w14:paraId="7454B5F9" w14:textId="19B4B879">
        <w:tc>
          <w:tcPr>
            <w:tcW w:w="279" w:type="dxa"/>
            <w:tcBorders>
              <w:top w:val="single" w:color="2F5496" w:themeColor="accent1" w:themeShade="BF" w:sz="4" w:space="0"/>
              <w:left w:val="single" w:color="auto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B67360" w:rsidRDefault="00B67360" w14:paraId="08104C88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auto" w:sz="4" w:space="0"/>
            </w:tcBorders>
          </w:tcPr>
          <w:p w:rsidR="00B67360" w:rsidRDefault="00B67360" w14:paraId="4515C962" w14:textId="0FA66E79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Curso de apoyo 2º Bachillerato</w:t>
            </w:r>
          </w:p>
        </w:tc>
      </w:tr>
      <w:tr w:rsidR="00B67360" w:rsidTr="002C45E7" w14:paraId="2831FCDF" w14:textId="77777777">
        <w:tc>
          <w:tcPr>
            <w:tcW w:w="279" w:type="dxa"/>
            <w:tcBorders>
              <w:top w:val="single" w:color="2F5496" w:themeColor="accent1" w:themeShade="BF" w:sz="4" w:space="0"/>
              <w:left w:val="nil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="00B67360" w:rsidRDefault="00B67360" w14:paraId="41DD8B7E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9497" w:type="dxa"/>
            <w:gridSpan w:val="2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2F5496" w:themeColor="accent1" w:themeShade="BF" w:sz="4" w:space="0"/>
              <w:right w:val="nil"/>
            </w:tcBorders>
          </w:tcPr>
          <w:p w:rsidR="00B67360" w:rsidRDefault="00B67360" w14:paraId="6B3D42A1" w14:textId="77777777">
            <w:pPr>
              <w:rPr>
                <w:b/>
                <w:color w:val="2F5496" w:themeColor="accent1" w:themeShade="BF"/>
              </w:rPr>
            </w:pPr>
          </w:p>
        </w:tc>
      </w:tr>
      <w:tr w:rsidR="0065324A" w:rsidTr="002C45E7" w14:paraId="6C4B7979" w14:textId="77777777">
        <w:tc>
          <w:tcPr>
            <w:tcW w:w="4888" w:type="dxa"/>
            <w:gridSpan w:val="2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65324A" w:rsidRDefault="0065324A" w14:paraId="6D93C99B" w14:textId="5C6FABB7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Asignaturas que quiere contratar:  </w:t>
            </w:r>
          </w:p>
          <w:p w:rsidR="0065324A" w:rsidRDefault="0065324A" w14:paraId="71D7E768" w14:textId="652AB40E">
            <w:pPr>
              <w:rPr>
                <w:b/>
                <w:color w:val="2F5496" w:themeColor="accent1" w:themeShade="BF"/>
              </w:rPr>
            </w:pPr>
          </w:p>
          <w:p w:rsidR="0065324A" w:rsidRDefault="0065324A" w14:paraId="324A7C04" w14:textId="46318727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1F951319" w14:textId="4BF1DDCE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0DB311A2" w14:textId="5F22B8A1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5211D9D2" w14:textId="02894702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1AEC4919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888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65324A" w:rsidRDefault="0065324A" w14:paraId="1989EED9" w14:textId="4A3EC57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Modalidad según las tarifas:</w:t>
            </w:r>
          </w:p>
          <w:p w:rsidR="0065324A" w:rsidRDefault="0065324A" w14:paraId="247EC262" w14:textId="2DF3E94B">
            <w:pPr>
              <w:rPr>
                <w:b/>
                <w:color w:val="2F5496" w:themeColor="accent1" w:themeShade="BF"/>
              </w:rPr>
            </w:pPr>
          </w:p>
          <w:p w:rsidR="0065324A" w:rsidRDefault="0065324A" w14:paraId="0149A4DD" w14:textId="0AA3F993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17EF1D05" w14:textId="002AC6AB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5A67FB5B" w14:textId="77777777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  <w:p w:rsidR="0065324A" w:rsidRDefault="0065324A" w14:paraId="15D6CB8C" w14:textId="291A2EDF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__________________________________________</w:t>
            </w:r>
          </w:p>
        </w:tc>
      </w:tr>
    </w:tbl>
    <w:p w:rsidR="00EB1A03" w:rsidRDefault="00EB1A03" w14:paraId="570B5E6B" w14:textId="6A320CAE">
      <w:pPr>
        <w:rPr>
          <w:b/>
          <w:color w:val="2F5496" w:themeColor="accent1" w:themeShade="BF"/>
        </w:rPr>
      </w:pPr>
    </w:p>
    <w:p w:rsidR="00EB1A03" w:rsidRDefault="00EB1A03" w14:paraId="1D1D58F0" w14:textId="09E9ADFB">
      <w:pPr>
        <w:rPr>
          <w:b/>
          <w:color w:val="2F5496" w:themeColor="accent1" w:themeShade="BF"/>
        </w:rPr>
      </w:pPr>
    </w:p>
    <w:p w:rsidR="00EB1A03" w:rsidRDefault="00EB1A03" w14:paraId="64C431E6" w14:textId="77777777">
      <w:pPr>
        <w:rPr>
          <w:b/>
          <w:color w:val="2F5496" w:themeColor="accent1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579"/>
        <w:gridCol w:w="4649"/>
      </w:tblGrid>
      <w:tr w:rsidR="006D4D7B" w:rsidTr="00B67360" w14:paraId="20664D91" w14:textId="77777777">
        <w:trPr>
          <w:trHeight w:val="405"/>
        </w:trPr>
        <w:tc>
          <w:tcPr>
            <w:tcW w:w="562" w:type="dxa"/>
            <w:tcBorders>
              <w:top w:val="single" w:color="2F5496" w:themeColor="accent1" w:themeShade="BF" w:sz="4" w:space="0"/>
              <w:left w:val="single" w:color="FFFFFF" w:sz="4" w:space="0"/>
              <w:bottom w:val="single" w:color="FFFFFF" w:themeColor="background1" w:sz="4" w:space="0"/>
              <w:right w:val="single" w:color="FFFFFF" w:sz="4" w:space="0"/>
            </w:tcBorders>
          </w:tcPr>
          <w:p w:rsidR="006D4D7B" w:rsidRDefault="006D4D7B" w14:paraId="11B4F376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666" w:type="dxa"/>
            <w:tcBorders>
              <w:top w:val="single" w:color="2F5496" w:themeColor="accent1" w:themeShade="BF" w:sz="4" w:space="0"/>
              <w:left w:val="single" w:color="FFFFFF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D4D7B" w:rsidRDefault="006D4D7B" w14:paraId="65ECAA8A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579" w:type="dxa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D4D7B" w:rsidRDefault="006D4D7B" w14:paraId="43576492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649" w:type="dxa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D4D7B" w:rsidP="005A5069" w:rsidRDefault="006D4D7B" w14:paraId="0ABA1939" w14:textId="77777777">
            <w:pPr>
              <w:rPr>
                <w:b/>
                <w:color w:val="2F5496" w:themeColor="accent1" w:themeShade="BF"/>
              </w:rPr>
            </w:pPr>
          </w:p>
        </w:tc>
      </w:tr>
    </w:tbl>
    <w:p w:rsidR="00666C80" w:rsidRDefault="00C7336C" w14:paraId="44D793E6" w14:textId="5B27654B">
      <w:pPr>
        <w:rPr>
          <w:b/>
          <w:color w:val="2F5496" w:themeColor="accent1" w:themeShade="BF"/>
        </w:rPr>
      </w:pPr>
      <w:r w:rsidRPr="00B809A1">
        <w:rPr>
          <w:b/>
          <w:color w:val="2F5496" w:themeColor="accent1" w:themeShade="BF"/>
        </w:rPr>
        <w:t xml:space="preserve"> </w:t>
      </w:r>
    </w:p>
    <w:p w:rsidR="0065324A" w:rsidRDefault="0065324A" w14:paraId="1165C64A" w14:noSpellErr="1" w14:textId="37DCB0F4">
      <w:pPr/>
    </w:p>
    <w:p w:rsidR="0065324A" w:rsidRDefault="0065324A" w14:paraId="0346F6C6" w14:textId="5475CF2A">
      <w:pPr>
        <w:rPr>
          <w:b/>
          <w:color w:val="2F5496" w:themeColor="accent1" w:themeShade="BF"/>
        </w:rPr>
      </w:pPr>
    </w:p>
    <w:p w:rsidR="0065324A" w:rsidP="002244CB" w:rsidRDefault="002244CB" w14:paraId="0643E6FD" w14:textId="57F504A7">
      <w:pPr>
        <w:tabs>
          <w:tab w:val="left" w:pos="2940"/>
        </w:tabs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ab/>
      </w:r>
    </w:p>
    <w:p w:rsidR="0065324A" w:rsidRDefault="0065324A" w14:paraId="2554E45B" w14:textId="77777777">
      <w:pPr>
        <w:rPr>
          <w:b/>
          <w:color w:val="2F5496" w:themeColor="accent1" w:themeShade="BF"/>
          <w:u w:val="double"/>
        </w:rPr>
      </w:pPr>
    </w:p>
    <w:p w:rsidR="00D64144" w:rsidP="00E54BD6" w:rsidRDefault="00643847" w14:paraId="7E8B6453" w14:textId="476960B5">
      <w:pPr>
        <w:spacing w:after="0"/>
        <w:rPr>
          <w:color w:val="2F5496" w:themeColor="accent1" w:themeShade="BF"/>
        </w:rPr>
      </w:pPr>
      <w:r w:rsidRPr="003E1225">
        <w:rPr>
          <w:color w:val="2F5496" w:themeColor="accent1" w:themeShade="BF"/>
        </w:rPr>
        <w:t>En Madrid, a</w:t>
      </w:r>
      <w:r w:rsidRPr="00630A3F">
        <w:rPr>
          <w:color w:val="2F5496" w:themeColor="accent1" w:themeShade="BF"/>
          <w:u w:val="single"/>
        </w:rPr>
        <w:t xml:space="preserve"> ______</w:t>
      </w:r>
      <w:r w:rsidRPr="003E1225">
        <w:rPr>
          <w:color w:val="2F5496" w:themeColor="accent1" w:themeShade="BF"/>
        </w:rPr>
        <w:t xml:space="preserve"> </w:t>
      </w:r>
      <w:proofErr w:type="spellStart"/>
      <w:r w:rsidRPr="003E1225">
        <w:rPr>
          <w:color w:val="2F5496" w:themeColor="accent1" w:themeShade="BF"/>
        </w:rPr>
        <w:t>de</w:t>
      </w:r>
      <w:proofErr w:type="spellEnd"/>
      <w:r w:rsidRPr="00630A3F" w:rsidR="00053213">
        <w:rPr>
          <w:color w:val="2F5496" w:themeColor="accent1" w:themeShade="BF"/>
          <w:u w:val="single"/>
        </w:rPr>
        <w:t>_____________________</w:t>
      </w:r>
      <w:r w:rsidRPr="00A74F5F" w:rsidR="00A74F5F">
        <w:rPr>
          <w:color w:val="2F5496" w:themeColor="accent1" w:themeShade="BF"/>
        </w:rPr>
        <w:t xml:space="preserve"> </w:t>
      </w:r>
      <w:proofErr w:type="spellStart"/>
      <w:r w:rsidRPr="00A74F5F" w:rsidR="00053213">
        <w:rPr>
          <w:color w:val="2F5496" w:themeColor="accent1" w:themeShade="BF"/>
        </w:rPr>
        <w:t>de</w:t>
      </w:r>
      <w:proofErr w:type="spellEnd"/>
      <w:r w:rsidR="00A74F5F">
        <w:rPr>
          <w:color w:val="2F5496" w:themeColor="accent1" w:themeShade="BF"/>
        </w:rPr>
        <w:t xml:space="preserve">  </w:t>
      </w:r>
      <w:r w:rsidR="00A74F5F">
        <w:rPr>
          <w:color w:val="2F5496" w:themeColor="accent1" w:themeShade="BF"/>
          <w:u w:val="single"/>
        </w:rPr>
        <w:t xml:space="preserve"> </w:t>
      </w:r>
      <w:r w:rsidRPr="00630A3F" w:rsidR="00053213">
        <w:rPr>
          <w:color w:val="2F5496" w:themeColor="accent1" w:themeShade="BF"/>
          <w:u w:val="single"/>
        </w:rPr>
        <w:t xml:space="preserve">______          </w:t>
      </w:r>
      <w:r w:rsidR="003E1225">
        <w:rPr>
          <w:color w:val="2F5496" w:themeColor="accent1" w:themeShade="BF"/>
          <w:u w:val="single"/>
        </w:rPr>
        <w:t xml:space="preserve">  </w:t>
      </w:r>
      <w:r w:rsidR="003E1225">
        <w:rPr>
          <w:color w:val="2F5496" w:themeColor="accent1" w:themeShade="BF"/>
        </w:rPr>
        <w:t xml:space="preserve">  </w:t>
      </w:r>
      <w:r w:rsidRPr="00630A3F" w:rsidR="00053213">
        <w:rPr>
          <w:color w:val="2F5496" w:themeColor="accent1" w:themeShade="BF"/>
        </w:rPr>
        <w:t>Firma:</w:t>
      </w:r>
    </w:p>
    <w:p w:rsidR="00E17F09" w:rsidP="00E17F09" w:rsidRDefault="00E17F09" w14:paraId="2E6E22E0" w14:textId="45C96A1F">
      <w:pPr>
        <w:jc w:val="center"/>
        <w:rPr>
          <w:color w:val="2F5496" w:themeColor="accent1" w:themeShade="BF"/>
          <w:u w:val="single"/>
        </w:rPr>
      </w:pPr>
    </w:p>
    <w:p w:rsidR="00246AF7" w:rsidP="00B07ABE" w:rsidRDefault="00246AF7" w14:paraId="55C8F71E" w14:textId="77777777">
      <w:pPr>
        <w:spacing w:after="0"/>
        <w:rPr>
          <w:b/>
          <w:color w:val="2F5496" w:themeColor="accent1" w:themeShade="BF"/>
        </w:rPr>
      </w:pPr>
    </w:p>
    <w:p w:rsidR="00246AF7" w:rsidP="00B07ABE" w:rsidRDefault="00246AF7" w14:paraId="0987DED9" w14:textId="77777777">
      <w:pPr>
        <w:spacing w:after="0"/>
        <w:rPr>
          <w:b/>
          <w:color w:val="2F5496" w:themeColor="accent1" w:themeShade="BF"/>
        </w:rPr>
      </w:pPr>
    </w:p>
    <w:p w:rsidRPr="00AF1961" w:rsidR="009F0D94" w:rsidP="00EB1A03" w:rsidRDefault="009F0D94" w14:paraId="5961B414" w14:textId="4291328D">
      <w:pPr>
        <w:pStyle w:val="Prrafodelista"/>
        <w:rPr>
          <w:color w:val="2F5496" w:themeColor="accent1" w:themeShade="BF"/>
        </w:rPr>
      </w:pPr>
    </w:p>
    <w:tbl>
      <w:tblPr>
        <w:tblStyle w:val="Tablaconcuadrcula"/>
        <w:tblW w:w="0" w:type="auto"/>
        <w:tblInd w:w="7225" w:type="dxa"/>
        <w:tblLook w:val="04A0" w:firstRow="1" w:lastRow="0" w:firstColumn="1" w:lastColumn="0" w:noHBand="0" w:noVBand="1"/>
      </w:tblPr>
      <w:tblGrid>
        <w:gridCol w:w="3231"/>
      </w:tblGrid>
      <w:tr w:rsidR="00404CE4" w:rsidTr="00B07ABE" w14:paraId="428CE7BE" w14:textId="77777777">
        <w:trPr>
          <w:trHeight w:val="544"/>
        </w:trPr>
        <w:tc>
          <w:tcPr>
            <w:tcW w:w="3231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404CE4" w:rsidP="00AF56EF" w:rsidRDefault="00404CE4" w14:paraId="54C5C7C0" w14:textId="77777777">
            <w:pPr>
              <w:pStyle w:val="Prrafodelista"/>
              <w:ind w:left="0"/>
              <w:rPr>
                <w:color w:val="2F5496" w:themeColor="accent1" w:themeShade="BF"/>
              </w:rPr>
            </w:pPr>
          </w:p>
        </w:tc>
      </w:tr>
    </w:tbl>
    <w:p w:rsidR="00AF56EF" w:rsidP="00E81BA3" w:rsidRDefault="00AF56EF" w14:paraId="3C90F9BA" w14:textId="505CE124">
      <w:pPr>
        <w:pStyle w:val="Prrafodelista"/>
        <w:spacing w:after="0" w:line="240" w:lineRule="auto"/>
        <w:jc w:val="right"/>
        <w:rPr>
          <w:color w:val="2F5496" w:themeColor="accent1" w:themeShade="BF"/>
        </w:rPr>
      </w:pPr>
      <w:r>
        <w:rPr>
          <w:color w:val="2F5496" w:themeColor="accent1" w:themeShade="BF"/>
        </w:rPr>
        <w:t>Firma del padre, madre o tu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1A6F6E" w:rsidTr="00BB6CBC" w14:paraId="714BB546" w14:textId="77777777">
        <w:trPr>
          <w:trHeight w:val="270"/>
        </w:trPr>
        <w:tc>
          <w:tcPr>
            <w:tcW w:w="10060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1A6F6E" w:rsidP="00B67360" w:rsidRDefault="001A6F6E" w14:paraId="5CDBDB6E" w14:textId="77777777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396" w:type="dxa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1A6F6E" w:rsidP="00BB6CBC" w:rsidRDefault="001A6F6E" w14:paraId="797DFC79" w14:textId="77777777">
            <w:pPr>
              <w:rPr>
                <w:b/>
                <w:color w:val="2F5496" w:themeColor="accent1" w:themeShade="BF"/>
              </w:rPr>
            </w:pPr>
          </w:p>
        </w:tc>
      </w:tr>
    </w:tbl>
    <w:p w:rsidR="00306B23" w:rsidP="00E81BA3" w:rsidRDefault="00306B23" w14:paraId="1047B5F5" w14:textId="77777777">
      <w:pPr>
        <w:spacing w:after="0" w:line="240" w:lineRule="auto"/>
        <w:jc w:val="both"/>
        <w:rPr>
          <w:b/>
          <w:color w:val="2F5496" w:themeColor="accent1" w:themeShade="BF"/>
          <w:u w:val="double"/>
        </w:rPr>
      </w:pPr>
    </w:p>
    <w:p w:rsidR="00AF56EF" w:rsidP="00E81BA3" w:rsidRDefault="002978B4" w14:paraId="7923DC03" w14:textId="7869DCC7">
      <w:pPr>
        <w:spacing w:after="0" w:line="240" w:lineRule="auto"/>
        <w:jc w:val="both"/>
        <w:rPr>
          <w:color w:val="2F5496" w:themeColor="accent1" w:themeShade="BF"/>
        </w:rPr>
      </w:pPr>
      <w:r w:rsidRPr="0033207F">
        <w:rPr>
          <w:b/>
          <w:color w:val="2F5496" w:themeColor="accent1" w:themeShade="BF"/>
          <w:u w:val="double"/>
        </w:rPr>
        <w:t>Forma de pago</w:t>
      </w:r>
      <w:r w:rsidRPr="0033207F" w:rsidR="006E3217">
        <w:rPr>
          <w:b/>
          <w:color w:val="2F5496" w:themeColor="accent1" w:themeShade="BF"/>
          <w:u w:val="double"/>
        </w:rPr>
        <w:t xml:space="preserve"> </w:t>
      </w:r>
      <w:r w:rsidRPr="0033207F" w:rsidR="006E3217">
        <w:rPr>
          <w:color w:val="2F5496" w:themeColor="accent1" w:themeShade="BF"/>
        </w:rPr>
        <w:t>(</w:t>
      </w:r>
      <w:r w:rsidRPr="0033207F" w:rsidR="00502D23">
        <w:rPr>
          <w:color w:val="2F5496" w:themeColor="accent1" w:themeShade="BF"/>
        </w:rPr>
        <w:t>Marcar la opción elegida)</w:t>
      </w:r>
    </w:p>
    <w:p w:rsidR="00B6587C" w:rsidP="00B07ABE" w:rsidRDefault="00B6587C" w14:paraId="535EC8CD" w14:textId="77777777">
      <w:pPr>
        <w:spacing w:after="0"/>
        <w:jc w:val="both"/>
        <w:rPr>
          <w:color w:val="2F5496" w:themeColor="accent1" w:themeShade="BF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177"/>
      </w:tblGrid>
      <w:tr w:rsidR="008C66E0" w:rsidTr="008D2331" w14:paraId="1C2C34A9" w14:textId="77777777">
        <w:trPr>
          <w:trHeight w:val="310"/>
        </w:trPr>
        <w:tc>
          <w:tcPr>
            <w:tcW w:w="284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8C66E0" w:rsidP="00AF56EF" w:rsidRDefault="008C66E0" w14:paraId="7B885161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 w:val="restart"/>
            <w:tcBorders>
              <w:top w:val="single" w:color="FFFFFF" w:themeColor="background1" w:sz="4" w:space="0"/>
              <w:left w:val="single" w:color="2F5496" w:themeColor="accent1" w:themeShade="BF" w:sz="4" w:space="0"/>
              <w:right w:val="single" w:color="FFFFFF" w:themeColor="background1" w:sz="4" w:space="0"/>
            </w:tcBorders>
          </w:tcPr>
          <w:p w:rsidR="0065324A" w:rsidP="00AF56EF" w:rsidRDefault="0065324A" w14:paraId="4BCCDDCF" w14:textId="0C1089A1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Seguimiento mensual:</w:t>
            </w:r>
          </w:p>
          <w:p w:rsidRPr="00543041" w:rsidR="008C66E0" w:rsidP="00AF56EF" w:rsidRDefault="008C66E0" w14:paraId="309F7769" w14:textId="34DBBB09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  <w:r w:rsidRPr="00543041">
              <w:rPr>
                <w:b/>
                <w:color w:val="2F5496" w:themeColor="accent1" w:themeShade="BF"/>
              </w:rPr>
              <w:t xml:space="preserve">Pago </w:t>
            </w:r>
            <w:r w:rsidR="007E1A1D">
              <w:rPr>
                <w:b/>
                <w:color w:val="2F5496" w:themeColor="accent1" w:themeShade="BF"/>
              </w:rPr>
              <w:t xml:space="preserve">de la mensualidad hasta el día 5 de cada mes </w:t>
            </w:r>
            <w:r w:rsidRPr="00543041">
              <w:rPr>
                <w:b/>
                <w:color w:val="2F5496" w:themeColor="accent1" w:themeShade="BF"/>
              </w:rPr>
              <w:t xml:space="preserve">por transferencia bancaria a la cuenta de </w:t>
            </w:r>
            <w:proofErr w:type="spellStart"/>
            <w:r w:rsidRPr="00543041">
              <w:rPr>
                <w:b/>
                <w:color w:val="2F5496" w:themeColor="accent1" w:themeShade="BF"/>
              </w:rPr>
              <w:t>TeachTeam</w:t>
            </w:r>
            <w:proofErr w:type="spellEnd"/>
            <w:r w:rsidRPr="00543041">
              <w:rPr>
                <w:b/>
                <w:color w:val="2F5496" w:themeColor="accent1" w:themeShade="BF"/>
              </w:rPr>
              <w:t xml:space="preserve"> Equipo de Formadores S.L:  ES4300817064180001495656</w:t>
            </w:r>
          </w:p>
          <w:p w:rsidR="008C66E0" w:rsidP="00AF56EF" w:rsidRDefault="008C66E0" w14:paraId="3932319A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  <w:sz w:val="16"/>
                <w:szCs w:val="16"/>
              </w:rPr>
            </w:pPr>
            <w:r w:rsidRPr="00543041">
              <w:rPr>
                <w:color w:val="2F5496" w:themeColor="accent1" w:themeShade="BF"/>
                <w:sz w:val="16"/>
                <w:szCs w:val="16"/>
              </w:rPr>
              <w:t>En caso de renuncia a la plaza posterior a la inscripción, la empresa retendrá el importe equivalente a la novena parte del importe total del servicio contratado en concepto de gastos de gestión</w:t>
            </w:r>
          </w:p>
          <w:p w:rsidRPr="00543041" w:rsidR="0065324A" w:rsidP="00AF56EF" w:rsidRDefault="0065324A" w14:paraId="37A6FC5C" w14:textId="2482638F">
            <w:pPr>
              <w:pStyle w:val="Prrafodelista"/>
              <w:ind w:left="0"/>
              <w:jc w:val="both"/>
              <w:rPr>
                <w:color w:val="2F5496" w:themeColor="accent1" w:themeShade="BF"/>
                <w:sz w:val="16"/>
                <w:szCs w:val="16"/>
              </w:rPr>
            </w:pPr>
          </w:p>
        </w:tc>
      </w:tr>
      <w:tr w:rsidR="008C66E0" w:rsidTr="008D2331" w14:paraId="3A4C0D52" w14:textId="77777777">
        <w:trPr>
          <w:trHeight w:val="310"/>
        </w:trPr>
        <w:tc>
          <w:tcPr>
            <w:tcW w:w="284" w:type="dxa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8C66E0" w:rsidP="00AF56EF" w:rsidRDefault="008C66E0" w14:paraId="45DBC4CB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543041" w:rsidR="008C66E0" w:rsidP="00AF56EF" w:rsidRDefault="008C66E0" w14:paraId="1B19728B" w14:textId="77777777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</w:p>
        </w:tc>
      </w:tr>
      <w:tr w:rsidR="008C66E0" w:rsidTr="008D2331" w14:paraId="1EBCD77A" w14:textId="77777777">
        <w:trPr>
          <w:trHeight w:val="310"/>
        </w:trPr>
        <w:tc>
          <w:tcPr>
            <w:tcW w:w="2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2F5496" w:themeColor="accent1" w:themeShade="BF" w:sz="4" w:space="0"/>
              <w:right w:val="single" w:color="FFFFFF" w:themeColor="background1" w:sz="4" w:space="0"/>
            </w:tcBorders>
          </w:tcPr>
          <w:p w:rsidR="008C66E0" w:rsidP="00AF56EF" w:rsidRDefault="008C66E0" w14:paraId="12A7DFEE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543041" w:rsidR="008C66E0" w:rsidP="00AF56EF" w:rsidRDefault="008C66E0" w14:paraId="4D465878" w14:textId="77777777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</w:p>
        </w:tc>
      </w:tr>
      <w:tr w:rsidR="0065324A" w:rsidTr="008D2331" w14:paraId="6DA60E81" w14:textId="77777777">
        <w:trPr>
          <w:trHeight w:val="310"/>
        </w:trPr>
        <w:tc>
          <w:tcPr>
            <w:tcW w:w="284" w:type="dxa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</w:tcPr>
          <w:p w:rsidR="0065324A" w:rsidP="0065324A" w:rsidRDefault="0065324A" w14:paraId="66ECE5B3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 w:val="restart"/>
            <w:tcBorders>
              <w:top w:val="single" w:color="FFFFFF" w:themeColor="background1" w:sz="4" w:space="0"/>
              <w:left w:val="single" w:color="2F5496" w:themeColor="accent1" w:themeShade="BF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5324A" w:rsidP="0065324A" w:rsidRDefault="0065324A" w14:paraId="53419632" w14:textId="041E968D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Seguimiento trimestral:</w:t>
            </w:r>
          </w:p>
          <w:p w:rsidRPr="00543041" w:rsidR="0065324A" w:rsidP="0065324A" w:rsidRDefault="0065324A" w14:paraId="1CA0AD41" w14:textId="07AC5B20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  <w:r w:rsidRPr="00543041">
              <w:rPr>
                <w:b/>
                <w:color w:val="2F5496" w:themeColor="accent1" w:themeShade="BF"/>
              </w:rPr>
              <w:t xml:space="preserve">Pago del </w:t>
            </w:r>
            <w:r w:rsidR="007E1A1D">
              <w:rPr>
                <w:b/>
                <w:color w:val="2F5496" w:themeColor="accent1" w:themeShade="BF"/>
              </w:rPr>
              <w:t>trimestral hasta el día 5 del mes correspondiente</w:t>
            </w:r>
            <w:r w:rsidRPr="00543041">
              <w:rPr>
                <w:b/>
                <w:color w:val="2F5496" w:themeColor="accent1" w:themeShade="BF"/>
              </w:rPr>
              <w:t xml:space="preserve"> por transferencia bancaria a la cuenta de </w:t>
            </w:r>
            <w:proofErr w:type="spellStart"/>
            <w:r w:rsidRPr="00543041">
              <w:rPr>
                <w:b/>
                <w:color w:val="2F5496" w:themeColor="accent1" w:themeShade="BF"/>
              </w:rPr>
              <w:t>TeachTeam</w:t>
            </w:r>
            <w:proofErr w:type="spellEnd"/>
            <w:r w:rsidRPr="00543041">
              <w:rPr>
                <w:b/>
                <w:color w:val="2F5496" w:themeColor="accent1" w:themeShade="BF"/>
              </w:rPr>
              <w:t xml:space="preserve"> Equipo de Formadores S.L:  ES4300817064180001495656</w:t>
            </w:r>
          </w:p>
          <w:p w:rsidRPr="006B6DF9" w:rsidR="0065324A" w:rsidP="0065324A" w:rsidRDefault="0065324A" w14:paraId="2934E79C" w14:textId="5B234E49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  <w:sz w:val="16"/>
                <w:szCs w:val="16"/>
              </w:rPr>
            </w:pPr>
            <w:r w:rsidRPr="00543041">
              <w:rPr>
                <w:color w:val="2F5496" w:themeColor="accent1" w:themeShade="BF"/>
                <w:sz w:val="16"/>
                <w:szCs w:val="16"/>
              </w:rPr>
              <w:t>En caso de renuncia a la plaza posterior a la inscripción, la empresa retendrá el importe equivalente a la novena parte del importe total del servicio contratado en concepto de gastos de gestión</w:t>
            </w:r>
          </w:p>
        </w:tc>
      </w:tr>
      <w:tr w:rsidR="0065324A" w:rsidTr="008D2331" w14:paraId="60337FD9" w14:textId="77777777">
        <w:trPr>
          <w:trHeight w:val="310"/>
        </w:trPr>
        <w:tc>
          <w:tcPr>
            <w:tcW w:w="284" w:type="dxa"/>
            <w:tcBorders>
              <w:top w:val="single" w:color="2F5496" w:themeColor="accent1" w:themeShade="BF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5324A" w:rsidP="0065324A" w:rsidRDefault="0065324A" w14:paraId="3F27BF74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5324A" w:rsidP="0065324A" w:rsidRDefault="0065324A" w14:paraId="72E8989C" w14:textId="77777777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</w:p>
        </w:tc>
      </w:tr>
      <w:tr w:rsidR="0065324A" w:rsidTr="008D2331" w14:paraId="27F3FE25" w14:textId="77777777">
        <w:trPr>
          <w:trHeight w:val="310"/>
        </w:trPr>
        <w:tc>
          <w:tcPr>
            <w:tcW w:w="2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5324A" w:rsidP="0065324A" w:rsidRDefault="0065324A" w14:paraId="32BC8651" w14:textId="77777777">
            <w:pPr>
              <w:pStyle w:val="Prrafodelista"/>
              <w:ind w:left="0"/>
              <w:jc w:val="both"/>
              <w:rPr>
                <w:color w:val="2F5496" w:themeColor="accent1" w:themeShade="BF"/>
              </w:rPr>
            </w:pPr>
          </w:p>
        </w:tc>
        <w:tc>
          <w:tcPr>
            <w:tcW w:w="10177" w:type="dxa"/>
            <w:vMerge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65324A" w:rsidP="0065324A" w:rsidRDefault="0065324A" w14:paraId="0579AD24" w14:textId="77777777">
            <w:pPr>
              <w:pStyle w:val="Prrafodelista"/>
              <w:ind w:left="0"/>
              <w:jc w:val="both"/>
              <w:rPr>
                <w:b/>
                <w:color w:val="2F5496" w:themeColor="accent1" w:themeShade="BF"/>
              </w:rPr>
            </w:pPr>
          </w:p>
        </w:tc>
      </w:tr>
    </w:tbl>
    <w:p w:rsidRPr="0065324A" w:rsidR="00641444" w:rsidP="0065324A" w:rsidRDefault="00641444" w14:paraId="7FEA61E9" w14:textId="6E16C49D">
      <w:pPr>
        <w:spacing w:after="0"/>
        <w:jc w:val="center"/>
        <w:rPr>
          <w:color w:val="2F5496" w:themeColor="accent1" w:themeShade="BF"/>
          <w:sz w:val="16"/>
          <w:szCs w:val="16"/>
        </w:rPr>
      </w:pPr>
    </w:p>
    <w:sectPr w:rsidRPr="0065324A" w:rsidR="00641444" w:rsidSect="008C1D46">
      <w:headerReference w:type="default" r:id="rId9"/>
      <w:footerReference w:type="default" r:id="rId10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30E5" w:rsidP="001665F3" w:rsidRDefault="007330E5" w14:paraId="1997FB41" w14:textId="77777777">
      <w:pPr>
        <w:spacing w:after="0" w:line="240" w:lineRule="auto"/>
      </w:pPr>
      <w:r>
        <w:separator/>
      </w:r>
    </w:p>
  </w:endnote>
  <w:endnote w:type="continuationSeparator" w:id="0">
    <w:p w:rsidR="007330E5" w:rsidP="001665F3" w:rsidRDefault="007330E5" w14:paraId="5A2FF2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A3F" w:rsidR="001665F3" w:rsidP="00630A3F" w:rsidRDefault="006677E1" w14:paraId="3B3A3CCD" w14:textId="0FE1A785">
    <w:pPr>
      <w:pStyle w:val="Piedepgina"/>
      <w:shd w:val="clear" w:color="auto" w:fill="FFFFFF" w:themeFill="background1"/>
      <w:rPr>
        <w:color w:val="2F5496" w:themeColor="accent1" w:themeShade="BF"/>
        <w:sz w:val="12"/>
        <w:szCs w:val="12"/>
      </w:rPr>
    </w:pPr>
    <w:proofErr w:type="spellStart"/>
    <w:r w:rsidRPr="00630A3F">
      <w:rPr>
        <w:color w:val="2F5496" w:themeColor="accent1" w:themeShade="BF"/>
        <w:sz w:val="12"/>
        <w:szCs w:val="12"/>
      </w:rPr>
      <w:t>TeachTeam</w:t>
    </w:r>
    <w:proofErr w:type="spellEnd"/>
    <w:r w:rsidRPr="00630A3F">
      <w:rPr>
        <w:color w:val="2F5496" w:themeColor="accent1" w:themeShade="BF"/>
        <w:sz w:val="12"/>
        <w:szCs w:val="12"/>
      </w:rPr>
      <w:t xml:space="preserve"> Equipo de Formadores S.L Balbina Valverde, 23</w:t>
    </w:r>
    <w:r w:rsidRPr="00630A3F" w:rsidR="00BD0591">
      <w:rPr>
        <w:color w:val="2F5496" w:themeColor="accent1" w:themeShade="BF"/>
        <w:sz w:val="12"/>
        <w:szCs w:val="12"/>
      </w:rPr>
      <w:t xml:space="preserve"> Local 28002 Madrid NIF: B896690229</w:t>
    </w:r>
    <w:r w:rsidRPr="00630A3F" w:rsidR="00E87EAD">
      <w:rPr>
        <w:color w:val="2F5496" w:themeColor="accent1" w:themeShade="BF"/>
        <w:sz w:val="12"/>
        <w:szCs w:val="12"/>
      </w:rPr>
      <w:t xml:space="preserve"> Inscrita en el Registro Mercantil de Madrid Tomo</w:t>
    </w:r>
    <w:r w:rsidRPr="00630A3F" w:rsidR="00403F4D">
      <w:rPr>
        <w:color w:val="2F5496" w:themeColor="accent1" w:themeShade="BF"/>
        <w:sz w:val="12"/>
        <w:szCs w:val="12"/>
      </w:rPr>
      <w:t xml:space="preserve"> 30826</w:t>
    </w:r>
    <w:r w:rsidRPr="00630A3F" w:rsidR="009B595E">
      <w:rPr>
        <w:color w:val="2F5496" w:themeColor="accent1" w:themeShade="BF"/>
        <w:sz w:val="12"/>
        <w:szCs w:val="12"/>
      </w:rPr>
      <w:t xml:space="preserve"> F.154 Inscripción 1 hoja M-55</w:t>
    </w:r>
    <w:r w:rsidRPr="00630A3F" w:rsidR="00630A3F">
      <w:rPr>
        <w:color w:val="2F5496" w:themeColor="accent1" w:themeShade="BF"/>
        <w:sz w:val="12"/>
        <w:szCs w:val="12"/>
      </w:rPr>
      <w:t>4808 T 913459318</w:t>
    </w:r>
    <w:r w:rsidRPr="00630A3F">
      <w:rPr>
        <w:color w:val="2F5496" w:themeColor="accent1" w:themeShade="B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30E5" w:rsidP="001665F3" w:rsidRDefault="007330E5" w14:paraId="04D7BD5F" w14:textId="77777777">
      <w:pPr>
        <w:spacing w:after="0" w:line="240" w:lineRule="auto"/>
      </w:pPr>
      <w:r>
        <w:separator/>
      </w:r>
    </w:p>
  </w:footnote>
  <w:footnote w:type="continuationSeparator" w:id="0">
    <w:p w:rsidR="007330E5" w:rsidP="001665F3" w:rsidRDefault="007330E5" w14:paraId="093421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5CBE" w:rsidP="00C65CBE" w:rsidRDefault="00C65CBE" w14:paraId="139399C6" w14:textId="13C3C06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7B910C0" wp14:editId="71C46DB7">
          <wp:extent cx="1695450" cy="387323"/>
          <wp:effectExtent l="0" t="0" r="0" b="0"/>
          <wp:docPr id="2" name="Imagen 2" descr="logo membre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mbre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618" cy="399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8471D"/>
    <w:multiLevelType w:val="hybridMultilevel"/>
    <w:tmpl w:val="EBBE79DE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247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ED"/>
    <w:rsid w:val="00004622"/>
    <w:rsid w:val="00004920"/>
    <w:rsid w:val="00017600"/>
    <w:rsid w:val="00031DB0"/>
    <w:rsid w:val="00043AB7"/>
    <w:rsid w:val="00053213"/>
    <w:rsid w:val="000620E4"/>
    <w:rsid w:val="0006395C"/>
    <w:rsid w:val="00075DED"/>
    <w:rsid w:val="00087ACF"/>
    <w:rsid w:val="00091C5F"/>
    <w:rsid w:val="00094F10"/>
    <w:rsid w:val="000B4886"/>
    <w:rsid w:val="000D342B"/>
    <w:rsid w:val="000D6F07"/>
    <w:rsid w:val="001207C5"/>
    <w:rsid w:val="0014152C"/>
    <w:rsid w:val="001532BF"/>
    <w:rsid w:val="00153A0C"/>
    <w:rsid w:val="00163520"/>
    <w:rsid w:val="001665F3"/>
    <w:rsid w:val="00183646"/>
    <w:rsid w:val="00184A3E"/>
    <w:rsid w:val="001A6F6E"/>
    <w:rsid w:val="001B6392"/>
    <w:rsid w:val="001D63AC"/>
    <w:rsid w:val="00203BE3"/>
    <w:rsid w:val="00213754"/>
    <w:rsid w:val="002222AA"/>
    <w:rsid w:val="00222CE5"/>
    <w:rsid w:val="002244CB"/>
    <w:rsid w:val="00226308"/>
    <w:rsid w:val="00244577"/>
    <w:rsid w:val="00246AF7"/>
    <w:rsid w:val="00260D52"/>
    <w:rsid w:val="00263BF6"/>
    <w:rsid w:val="00264408"/>
    <w:rsid w:val="00271A2A"/>
    <w:rsid w:val="002727B3"/>
    <w:rsid w:val="002841C4"/>
    <w:rsid w:val="00284E41"/>
    <w:rsid w:val="00295E62"/>
    <w:rsid w:val="002978B4"/>
    <w:rsid w:val="002C1E9F"/>
    <w:rsid w:val="002C45E7"/>
    <w:rsid w:val="002E2838"/>
    <w:rsid w:val="002E402D"/>
    <w:rsid w:val="002F0173"/>
    <w:rsid w:val="002F1677"/>
    <w:rsid w:val="00306B23"/>
    <w:rsid w:val="0033207F"/>
    <w:rsid w:val="0033294A"/>
    <w:rsid w:val="00347AE4"/>
    <w:rsid w:val="00373B19"/>
    <w:rsid w:val="00382F08"/>
    <w:rsid w:val="003924E0"/>
    <w:rsid w:val="003B6660"/>
    <w:rsid w:val="003E1225"/>
    <w:rsid w:val="003E5659"/>
    <w:rsid w:val="00403F4D"/>
    <w:rsid w:val="00404CE4"/>
    <w:rsid w:val="00414901"/>
    <w:rsid w:val="00416CF6"/>
    <w:rsid w:val="0043306B"/>
    <w:rsid w:val="00433150"/>
    <w:rsid w:val="004504DB"/>
    <w:rsid w:val="00456FFC"/>
    <w:rsid w:val="00472BEC"/>
    <w:rsid w:val="004831B6"/>
    <w:rsid w:val="004B4D33"/>
    <w:rsid w:val="004B6CCB"/>
    <w:rsid w:val="004D72B8"/>
    <w:rsid w:val="004E0111"/>
    <w:rsid w:val="004E60B4"/>
    <w:rsid w:val="004E68D3"/>
    <w:rsid w:val="004E78B8"/>
    <w:rsid w:val="004F2721"/>
    <w:rsid w:val="004F60B3"/>
    <w:rsid w:val="00502153"/>
    <w:rsid w:val="00502D23"/>
    <w:rsid w:val="005147A9"/>
    <w:rsid w:val="00525928"/>
    <w:rsid w:val="00526D4C"/>
    <w:rsid w:val="0053777E"/>
    <w:rsid w:val="00543041"/>
    <w:rsid w:val="00554978"/>
    <w:rsid w:val="0056463F"/>
    <w:rsid w:val="005669CF"/>
    <w:rsid w:val="0058704E"/>
    <w:rsid w:val="00596529"/>
    <w:rsid w:val="005A1721"/>
    <w:rsid w:val="005A2DA1"/>
    <w:rsid w:val="005A5069"/>
    <w:rsid w:val="005B2034"/>
    <w:rsid w:val="005C244D"/>
    <w:rsid w:val="005C4581"/>
    <w:rsid w:val="00630A3F"/>
    <w:rsid w:val="00641444"/>
    <w:rsid w:val="00643847"/>
    <w:rsid w:val="0065324A"/>
    <w:rsid w:val="006551F2"/>
    <w:rsid w:val="00660831"/>
    <w:rsid w:val="00666091"/>
    <w:rsid w:val="00666C80"/>
    <w:rsid w:val="00666D5C"/>
    <w:rsid w:val="006677E1"/>
    <w:rsid w:val="00672732"/>
    <w:rsid w:val="00684B4D"/>
    <w:rsid w:val="00696B6A"/>
    <w:rsid w:val="006A331D"/>
    <w:rsid w:val="006A56D5"/>
    <w:rsid w:val="006A6565"/>
    <w:rsid w:val="006B6DF9"/>
    <w:rsid w:val="006D4230"/>
    <w:rsid w:val="006D4D7B"/>
    <w:rsid w:val="006E3217"/>
    <w:rsid w:val="006E3EB7"/>
    <w:rsid w:val="006F002D"/>
    <w:rsid w:val="006F70C9"/>
    <w:rsid w:val="006F7D4E"/>
    <w:rsid w:val="00716C83"/>
    <w:rsid w:val="007330E5"/>
    <w:rsid w:val="007409DB"/>
    <w:rsid w:val="00746D1F"/>
    <w:rsid w:val="0075613E"/>
    <w:rsid w:val="00764255"/>
    <w:rsid w:val="007734DC"/>
    <w:rsid w:val="00775096"/>
    <w:rsid w:val="007758E0"/>
    <w:rsid w:val="00785039"/>
    <w:rsid w:val="0078519D"/>
    <w:rsid w:val="00795FFE"/>
    <w:rsid w:val="007B4FDB"/>
    <w:rsid w:val="007D0B69"/>
    <w:rsid w:val="007D7B3C"/>
    <w:rsid w:val="007E1A1D"/>
    <w:rsid w:val="007F7F91"/>
    <w:rsid w:val="008020C6"/>
    <w:rsid w:val="00811455"/>
    <w:rsid w:val="00812E6B"/>
    <w:rsid w:val="00816954"/>
    <w:rsid w:val="00822D1E"/>
    <w:rsid w:val="00832DB3"/>
    <w:rsid w:val="00836495"/>
    <w:rsid w:val="00836E80"/>
    <w:rsid w:val="008550EA"/>
    <w:rsid w:val="00855815"/>
    <w:rsid w:val="008575F3"/>
    <w:rsid w:val="00861182"/>
    <w:rsid w:val="00875D71"/>
    <w:rsid w:val="00882B82"/>
    <w:rsid w:val="008840C3"/>
    <w:rsid w:val="008971EF"/>
    <w:rsid w:val="008A2441"/>
    <w:rsid w:val="008A30C7"/>
    <w:rsid w:val="008B1944"/>
    <w:rsid w:val="008B1B1E"/>
    <w:rsid w:val="008C1D46"/>
    <w:rsid w:val="008C66E0"/>
    <w:rsid w:val="008D2331"/>
    <w:rsid w:val="008E3494"/>
    <w:rsid w:val="008E787B"/>
    <w:rsid w:val="009155B1"/>
    <w:rsid w:val="00924E27"/>
    <w:rsid w:val="00944BE4"/>
    <w:rsid w:val="009539A0"/>
    <w:rsid w:val="00960CC2"/>
    <w:rsid w:val="00972FBF"/>
    <w:rsid w:val="00973AD7"/>
    <w:rsid w:val="00980855"/>
    <w:rsid w:val="00982A75"/>
    <w:rsid w:val="00984D6B"/>
    <w:rsid w:val="00986030"/>
    <w:rsid w:val="009A415D"/>
    <w:rsid w:val="009B43EB"/>
    <w:rsid w:val="009B595E"/>
    <w:rsid w:val="009C0C1E"/>
    <w:rsid w:val="009C31CE"/>
    <w:rsid w:val="009E3AC9"/>
    <w:rsid w:val="009E58CF"/>
    <w:rsid w:val="009F0D94"/>
    <w:rsid w:val="00A02E90"/>
    <w:rsid w:val="00A419B8"/>
    <w:rsid w:val="00A472BE"/>
    <w:rsid w:val="00A4751E"/>
    <w:rsid w:val="00A720D5"/>
    <w:rsid w:val="00A74F5F"/>
    <w:rsid w:val="00AA1D2A"/>
    <w:rsid w:val="00AA6315"/>
    <w:rsid w:val="00AA6BFA"/>
    <w:rsid w:val="00AC1BAB"/>
    <w:rsid w:val="00AC2EEE"/>
    <w:rsid w:val="00AD5AED"/>
    <w:rsid w:val="00AE7DFD"/>
    <w:rsid w:val="00AF1961"/>
    <w:rsid w:val="00AF56EF"/>
    <w:rsid w:val="00B038E6"/>
    <w:rsid w:val="00B063D1"/>
    <w:rsid w:val="00B07ABE"/>
    <w:rsid w:val="00B125A0"/>
    <w:rsid w:val="00B218C8"/>
    <w:rsid w:val="00B225AD"/>
    <w:rsid w:val="00B42A6D"/>
    <w:rsid w:val="00B45F72"/>
    <w:rsid w:val="00B6056C"/>
    <w:rsid w:val="00B60BCE"/>
    <w:rsid w:val="00B6587C"/>
    <w:rsid w:val="00B67360"/>
    <w:rsid w:val="00B72A9D"/>
    <w:rsid w:val="00B73B48"/>
    <w:rsid w:val="00B741C2"/>
    <w:rsid w:val="00B809A1"/>
    <w:rsid w:val="00B8154A"/>
    <w:rsid w:val="00B818BF"/>
    <w:rsid w:val="00B840D2"/>
    <w:rsid w:val="00BA00C0"/>
    <w:rsid w:val="00BA74ED"/>
    <w:rsid w:val="00BB35C6"/>
    <w:rsid w:val="00BB50E5"/>
    <w:rsid w:val="00BB5ED7"/>
    <w:rsid w:val="00BD0591"/>
    <w:rsid w:val="00BD7F82"/>
    <w:rsid w:val="00BF6374"/>
    <w:rsid w:val="00C217BA"/>
    <w:rsid w:val="00C21B0D"/>
    <w:rsid w:val="00C25CE3"/>
    <w:rsid w:val="00C325FF"/>
    <w:rsid w:val="00C34B91"/>
    <w:rsid w:val="00C37293"/>
    <w:rsid w:val="00C40B4D"/>
    <w:rsid w:val="00C50527"/>
    <w:rsid w:val="00C536CF"/>
    <w:rsid w:val="00C602B8"/>
    <w:rsid w:val="00C65CBE"/>
    <w:rsid w:val="00C7336C"/>
    <w:rsid w:val="00C85FB5"/>
    <w:rsid w:val="00C96E29"/>
    <w:rsid w:val="00C972BA"/>
    <w:rsid w:val="00CA150A"/>
    <w:rsid w:val="00CA6593"/>
    <w:rsid w:val="00CB2B8F"/>
    <w:rsid w:val="00CB7D37"/>
    <w:rsid w:val="00D16988"/>
    <w:rsid w:val="00D47C4A"/>
    <w:rsid w:val="00D62A61"/>
    <w:rsid w:val="00D63C27"/>
    <w:rsid w:val="00D64144"/>
    <w:rsid w:val="00D72F3E"/>
    <w:rsid w:val="00D7464A"/>
    <w:rsid w:val="00D75051"/>
    <w:rsid w:val="00D764BD"/>
    <w:rsid w:val="00D94805"/>
    <w:rsid w:val="00D97782"/>
    <w:rsid w:val="00DA7E0D"/>
    <w:rsid w:val="00DD29C4"/>
    <w:rsid w:val="00DD4703"/>
    <w:rsid w:val="00DE331C"/>
    <w:rsid w:val="00E00B5D"/>
    <w:rsid w:val="00E0234A"/>
    <w:rsid w:val="00E17F09"/>
    <w:rsid w:val="00E41307"/>
    <w:rsid w:val="00E42ED2"/>
    <w:rsid w:val="00E54BD6"/>
    <w:rsid w:val="00E5627A"/>
    <w:rsid w:val="00E56F40"/>
    <w:rsid w:val="00E576B8"/>
    <w:rsid w:val="00E63A61"/>
    <w:rsid w:val="00E65A93"/>
    <w:rsid w:val="00E81BA3"/>
    <w:rsid w:val="00E82843"/>
    <w:rsid w:val="00E83B95"/>
    <w:rsid w:val="00E84759"/>
    <w:rsid w:val="00E876B8"/>
    <w:rsid w:val="00E87EAD"/>
    <w:rsid w:val="00E910AC"/>
    <w:rsid w:val="00E9200C"/>
    <w:rsid w:val="00E9780A"/>
    <w:rsid w:val="00EA1F8D"/>
    <w:rsid w:val="00EA7648"/>
    <w:rsid w:val="00EB1A03"/>
    <w:rsid w:val="00EB3696"/>
    <w:rsid w:val="00EC1661"/>
    <w:rsid w:val="00EC6F81"/>
    <w:rsid w:val="00EC7318"/>
    <w:rsid w:val="00EE0821"/>
    <w:rsid w:val="00EF0C1D"/>
    <w:rsid w:val="00EF4AAE"/>
    <w:rsid w:val="00EF5F06"/>
    <w:rsid w:val="00EF7C1A"/>
    <w:rsid w:val="00F00FD5"/>
    <w:rsid w:val="00F025AC"/>
    <w:rsid w:val="00F07E1B"/>
    <w:rsid w:val="00F11497"/>
    <w:rsid w:val="00F41BC4"/>
    <w:rsid w:val="00F45A58"/>
    <w:rsid w:val="00F47555"/>
    <w:rsid w:val="00F506B2"/>
    <w:rsid w:val="00F62843"/>
    <w:rsid w:val="00F90D6D"/>
    <w:rsid w:val="00F939C2"/>
    <w:rsid w:val="00FC6579"/>
    <w:rsid w:val="00FE07B0"/>
    <w:rsid w:val="00FF5B08"/>
    <w:rsid w:val="72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77C62"/>
  <w15:chartTrackingRefBased/>
  <w15:docId w15:val="{3FAF38C2-A0D9-46E3-923D-BD4604AF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1D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65F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665F3"/>
  </w:style>
  <w:style w:type="paragraph" w:styleId="Piedepgina">
    <w:name w:val="footer"/>
    <w:basedOn w:val="Normal"/>
    <w:link w:val="PiedepginaCar"/>
    <w:uiPriority w:val="99"/>
    <w:unhideWhenUsed/>
    <w:rsid w:val="001665F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665F3"/>
  </w:style>
  <w:style w:type="paragraph" w:styleId="Textodeglobo">
    <w:name w:val="Balloon Text"/>
    <w:basedOn w:val="Normal"/>
    <w:link w:val="TextodegloboCar"/>
    <w:uiPriority w:val="99"/>
    <w:semiHidden/>
    <w:unhideWhenUsed/>
    <w:rsid w:val="00DE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E331C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FF5B08"/>
  </w:style>
  <w:style w:type="paragraph" w:styleId="Prrafodelista">
    <w:name w:val="List Paragraph"/>
    <w:basedOn w:val="Normal"/>
    <w:uiPriority w:val="34"/>
    <w:qFormat/>
    <w:rsid w:val="006E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9B8C-1A9C-4DD7-AB78-B3B66F0029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Ramírez de Haro</dc:creator>
  <keywords/>
  <dc:description/>
  <lastModifiedBy>Miguel Angel Escamez Alvarez</lastModifiedBy>
  <revision>12</revision>
  <lastPrinted>2018-05-14T16:29:00.0000000Z</lastPrinted>
  <dcterms:created xsi:type="dcterms:W3CDTF">2020-09-23T10:31:00.0000000Z</dcterms:created>
  <dcterms:modified xsi:type="dcterms:W3CDTF">2025-12-01T14:21:24.2334387Z</dcterms:modified>
</coreProperties>
</file>